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FE" w:rsidRPr="00DF799B" w:rsidRDefault="009603FE" w:rsidP="009603FE">
      <w:pPr>
        <w:jc w:val="center"/>
        <w:rPr>
          <w:b/>
          <w:sz w:val="24"/>
          <w:szCs w:val="18"/>
        </w:rPr>
      </w:pPr>
      <w:r w:rsidRPr="00DF799B">
        <w:rPr>
          <w:rFonts w:hint="eastAsia"/>
          <w:b/>
          <w:sz w:val="24"/>
          <w:szCs w:val="18"/>
        </w:rPr>
        <w:t>課題整理</w:t>
      </w:r>
      <w:r w:rsidR="00DF799B" w:rsidRPr="00DF799B">
        <w:rPr>
          <w:rFonts w:hint="eastAsia"/>
          <w:b/>
          <w:sz w:val="24"/>
          <w:szCs w:val="18"/>
        </w:rPr>
        <w:t>等</w:t>
      </w:r>
      <w:r w:rsidRPr="00DF799B">
        <w:rPr>
          <w:rFonts w:hint="eastAsia"/>
          <w:b/>
          <w:sz w:val="24"/>
          <w:szCs w:val="18"/>
        </w:rPr>
        <w:t>総括表</w:t>
      </w:r>
    </w:p>
    <w:p w:rsidR="002C0DBF" w:rsidRDefault="002C0DBF" w:rsidP="009603FE">
      <w:pPr>
        <w:rPr>
          <w:sz w:val="18"/>
          <w:szCs w:val="18"/>
        </w:rPr>
        <w:sectPr w:rsidR="002C0DBF" w:rsidSect="008A511C">
          <w:headerReference w:type="default" r:id="rId7"/>
          <w:pgSz w:w="16838" w:h="11906" w:orient="landscape"/>
          <w:pgMar w:top="720" w:right="720" w:bottom="720" w:left="720" w:header="454" w:footer="992" w:gutter="0"/>
          <w:cols w:space="425"/>
          <w:docGrid w:type="lines" w:linePitch="360"/>
        </w:sectPr>
      </w:pPr>
    </w:p>
    <w:p w:rsidR="002C0DBF" w:rsidRPr="004840B2" w:rsidRDefault="002C0DBF" w:rsidP="009603FE">
      <w:pPr>
        <w:rPr>
          <w:sz w:val="18"/>
          <w:szCs w:val="18"/>
        </w:rPr>
      </w:pPr>
      <w:r w:rsidRPr="004840B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90500</wp:posOffset>
                </wp:positionV>
                <wp:extent cx="21240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89148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16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4840B2">
        <w:rPr>
          <w:rFonts w:hint="eastAsia"/>
          <w:sz w:val="18"/>
          <w:szCs w:val="18"/>
        </w:rPr>
        <w:t>利用者</w:t>
      </w:r>
      <w:r w:rsidR="00F03323" w:rsidRPr="004840B2">
        <w:rPr>
          <w:sz w:val="18"/>
          <w:szCs w:val="18"/>
        </w:rPr>
        <w:tab/>
      </w:r>
      <w:r w:rsidR="00F03323" w:rsidRPr="004840B2">
        <w:rPr>
          <w:sz w:val="18"/>
          <w:szCs w:val="18"/>
        </w:rPr>
        <w:tab/>
      </w:r>
      <w:r w:rsidR="00F03323" w:rsidRPr="004840B2">
        <w:rPr>
          <w:sz w:val="18"/>
          <w:szCs w:val="18"/>
        </w:rPr>
        <w:tab/>
      </w:r>
      <w:r w:rsidR="00F03323" w:rsidRPr="004840B2">
        <w:rPr>
          <w:sz w:val="18"/>
          <w:szCs w:val="18"/>
        </w:rPr>
        <w:tab/>
      </w:r>
    </w:p>
    <w:p w:rsidR="009603FE" w:rsidRPr="004840B2" w:rsidRDefault="00421DA6" w:rsidP="00421DA6">
      <w:pPr>
        <w:jc w:val="right"/>
        <w:rPr>
          <w:sz w:val="18"/>
          <w:szCs w:val="18"/>
        </w:rPr>
      </w:pPr>
      <w:r w:rsidRPr="004840B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21754" wp14:editId="3AA5E37B">
                <wp:simplePos x="0" y="0"/>
                <wp:positionH relativeFrom="column">
                  <wp:posOffset>2625090</wp:posOffset>
                </wp:positionH>
                <wp:positionV relativeFrom="paragraph">
                  <wp:posOffset>190500</wp:posOffset>
                </wp:positionV>
                <wp:extent cx="2133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5D6E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15pt" to="37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C0DBF" w:rsidRPr="004840B2">
        <w:rPr>
          <w:rFonts w:hint="eastAsia"/>
          <w:sz w:val="18"/>
          <w:szCs w:val="18"/>
        </w:rPr>
        <w:t>作成日</w:t>
      </w:r>
      <w:r w:rsidR="004C477D">
        <w:rPr>
          <w:sz w:val="18"/>
          <w:szCs w:val="18"/>
        </w:rPr>
        <w:tab/>
      </w:r>
      <w:r w:rsidR="004C477D">
        <w:rPr>
          <w:rFonts w:hint="eastAsia"/>
          <w:sz w:val="18"/>
          <w:szCs w:val="18"/>
        </w:rPr>
        <w:t xml:space="preserve">　　　年　　　　月　　　　日</w:t>
      </w:r>
    </w:p>
    <w:p w:rsidR="00817B1C" w:rsidRPr="004840B2" w:rsidRDefault="00817B1C" w:rsidP="009603FE">
      <w:pPr>
        <w:rPr>
          <w:sz w:val="18"/>
          <w:szCs w:val="18"/>
        </w:rPr>
        <w:sectPr w:rsidR="00817B1C" w:rsidRPr="004840B2" w:rsidSect="002C0DBF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108"/>
        <w:gridCol w:w="581"/>
        <w:gridCol w:w="407"/>
        <w:gridCol w:w="1010"/>
        <w:gridCol w:w="2816"/>
        <w:gridCol w:w="1295"/>
        <w:gridCol w:w="708"/>
        <w:gridCol w:w="709"/>
        <w:gridCol w:w="709"/>
        <w:gridCol w:w="812"/>
        <w:gridCol w:w="1173"/>
        <w:gridCol w:w="1701"/>
        <w:gridCol w:w="1417"/>
      </w:tblGrid>
      <w:tr w:rsidR="001E6DEF" w:rsidRPr="004840B2" w:rsidTr="00133E4D">
        <w:tc>
          <w:tcPr>
            <w:tcW w:w="12328" w:type="dxa"/>
            <w:gridSpan w:val="11"/>
          </w:tcPr>
          <w:p w:rsidR="001E6DEF" w:rsidRPr="00DF799B" w:rsidRDefault="001E6DEF" w:rsidP="001E6DEF">
            <w:pPr>
              <w:jc w:val="center"/>
              <w:rPr>
                <w:b/>
                <w:sz w:val="18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今後の見通し</w:t>
            </w:r>
            <w:r w:rsidR="002F641A">
              <w:rPr>
                <w:rFonts w:hint="eastAsia"/>
                <w:b/>
                <w:sz w:val="20"/>
                <w:szCs w:val="18"/>
              </w:rPr>
              <w:t>・目標</w:t>
            </w:r>
          </w:p>
        </w:tc>
        <w:tc>
          <w:tcPr>
            <w:tcW w:w="3118" w:type="dxa"/>
            <w:gridSpan w:val="2"/>
          </w:tcPr>
          <w:p w:rsidR="001E6DEF" w:rsidRPr="003C776B" w:rsidRDefault="004C477D" w:rsidP="00CD7C6C">
            <w:pPr>
              <w:jc w:val="center"/>
              <w:rPr>
                <w:b/>
                <w:sz w:val="18"/>
                <w:szCs w:val="18"/>
              </w:rPr>
            </w:pPr>
            <w:r w:rsidRPr="003C776B">
              <w:rPr>
                <w:rFonts w:hint="eastAsia"/>
                <w:b/>
                <w:sz w:val="20"/>
                <w:szCs w:val="18"/>
              </w:rPr>
              <w:t>カンファレンス等開催日</w:t>
            </w:r>
          </w:p>
        </w:tc>
      </w:tr>
      <w:tr w:rsidR="004C477D" w:rsidRPr="004840B2" w:rsidTr="00133E4D">
        <w:tc>
          <w:tcPr>
            <w:tcW w:w="12328" w:type="dxa"/>
            <w:gridSpan w:val="11"/>
            <w:vMerge w:val="restart"/>
          </w:tcPr>
          <w:p w:rsidR="004C477D" w:rsidRPr="00DF799B" w:rsidRDefault="004C477D" w:rsidP="004C477D">
            <w:pPr>
              <w:rPr>
                <w:b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gridSpan w:val="2"/>
          </w:tcPr>
          <w:p w:rsidR="004C477D" w:rsidRPr="004840B2" w:rsidRDefault="004C477D" w:rsidP="00CD7C6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C477D" w:rsidRPr="004840B2" w:rsidTr="00133E4D">
        <w:tc>
          <w:tcPr>
            <w:tcW w:w="12328" w:type="dxa"/>
            <w:gridSpan w:val="11"/>
            <w:vMerge/>
          </w:tcPr>
          <w:p w:rsidR="004C477D" w:rsidRPr="004840B2" w:rsidRDefault="004C477D" w:rsidP="009603F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C477D" w:rsidRPr="003C776B" w:rsidRDefault="004C477D" w:rsidP="00CD7C6C">
            <w:pPr>
              <w:jc w:val="center"/>
              <w:rPr>
                <w:b/>
                <w:sz w:val="18"/>
                <w:szCs w:val="18"/>
              </w:rPr>
            </w:pPr>
            <w:r w:rsidRPr="003C776B">
              <w:rPr>
                <w:rFonts w:hint="eastAsia"/>
                <w:b/>
                <w:sz w:val="20"/>
                <w:szCs w:val="18"/>
              </w:rPr>
              <w:t>次回開催予定</w:t>
            </w:r>
          </w:p>
        </w:tc>
      </w:tr>
      <w:tr w:rsidR="004C477D" w:rsidRPr="004840B2" w:rsidTr="00133E4D">
        <w:tc>
          <w:tcPr>
            <w:tcW w:w="12328" w:type="dxa"/>
            <w:gridSpan w:val="11"/>
            <w:vMerge/>
          </w:tcPr>
          <w:p w:rsidR="004C477D" w:rsidRPr="004840B2" w:rsidRDefault="004C477D" w:rsidP="009603F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C477D" w:rsidRPr="004840B2" w:rsidRDefault="004C477D" w:rsidP="00CD7C6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月</w:t>
            </w:r>
          </w:p>
        </w:tc>
      </w:tr>
      <w:tr w:rsidR="002F641A" w:rsidRPr="004840B2" w:rsidTr="00526DF1">
        <w:trPr>
          <w:trHeight w:val="340"/>
        </w:trPr>
        <w:tc>
          <w:tcPr>
            <w:tcW w:w="2108" w:type="dxa"/>
            <w:vAlign w:val="center"/>
          </w:tcPr>
          <w:p w:rsidR="002F641A" w:rsidRPr="00DF799B" w:rsidRDefault="002F641A" w:rsidP="00526DF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具体的な</w:t>
            </w:r>
            <w:r w:rsidRPr="00DF799B">
              <w:rPr>
                <w:rFonts w:hint="eastAsia"/>
                <w:b/>
                <w:sz w:val="20"/>
                <w:szCs w:val="18"/>
              </w:rPr>
              <w:t>行為等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2F641A" w:rsidRPr="00DF799B" w:rsidRDefault="002F641A" w:rsidP="00526DF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現在の状況</w:t>
            </w:r>
            <w:r>
              <w:rPr>
                <w:rFonts w:hint="eastAsia"/>
                <w:b/>
                <w:sz w:val="20"/>
                <w:szCs w:val="18"/>
              </w:rPr>
              <w:t>（前回からの変化）</w:t>
            </w:r>
          </w:p>
        </w:tc>
        <w:tc>
          <w:tcPr>
            <w:tcW w:w="1295" w:type="dxa"/>
            <w:vAlign w:val="center"/>
          </w:tcPr>
          <w:p w:rsidR="002F641A" w:rsidRPr="00DF799B" w:rsidRDefault="002F641A" w:rsidP="00526DF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要因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2F641A" w:rsidRPr="00DF799B" w:rsidRDefault="002F641A" w:rsidP="00526DF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改善・維持の可能性</w:t>
            </w:r>
          </w:p>
        </w:tc>
        <w:tc>
          <w:tcPr>
            <w:tcW w:w="3686" w:type="dxa"/>
            <w:gridSpan w:val="3"/>
            <w:vAlign w:val="center"/>
          </w:tcPr>
          <w:p w:rsidR="002F641A" w:rsidRPr="00DF799B" w:rsidRDefault="002F641A" w:rsidP="00526DF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課題解決に向けた具体的な支援内容</w:t>
            </w:r>
          </w:p>
        </w:tc>
        <w:tc>
          <w:tcPr>
            <w:tcW w:w="1417" w:type="dxa"/>
          </w:tcPr>
          <w:p w:rsidR="002F641A" w:rsidRPr="00DF799B" w:rsidRDefault="002F641A" w:rsidP="00526DF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見直し時期</w:t>
            </w:r>
          </w:p>
        </w:tc>
      </w:tr>
      <w:tr w:rsidR="002F641A" w:rsidRPr="004840B2" w:rsidTr="00093EF7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移動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6E49D7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衣服の着脱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2B7367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C77B64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口腔清潔（はみがき等）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AF64A9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入浴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A2179D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排尿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DB48DA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排便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E1506C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薬の管理</w:t>
            </w:r>
            <w:r>
              <w:rPr>
                <w:rFonts w:hint="eastAsia"/>
                <w:sz w:val="18"/>
                <w:szCs w:val="18"/>
              </w:rPr>
              <w:t>（服薬含む）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F65A5F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金銭の管理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2746DA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電話等の利用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A67A32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調理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821FF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掃除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103B3F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洗濯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9714CE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買い物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8618CF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介護力（家族関係含む）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なし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あり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4B39CF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居住環境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なし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あり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940C9B">
        <w:trPr>
          <w:trHeight w:val="340"/>
        </w:trPr>
        <w:tc>
          <w:tcPr>
            <w:tcW w:w="2108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26DF1">
        <w:trPr>
          <w:trHeight w:val="340"/>
        </w:trPr>
        <w:tc>
          <w:tcPr>
            <w:tcW w:w="2689" w:type="dxa"/>
            <w:gridSpan w:val="2"/>
            <w:vMerge w:val="restart"/>
          </w:tcPr>
          <w:p w:rsidR="002F641A" w:rsidRPr="00DE72F9" w:rsidRDefault="002F641A" w:rsidP="00526DF1">
            <w:pPr>
              <w:jc w:val="center"/>
              <w:rPr>
                <w:b/>
                <w:sz w:val="18"/>
                <w:szCs w:val="18"/>
              </w:rPr>
            </w:pPr>
            <w:r w:rsidRPr="00DE72F9">
              <w:rPr>
                <w:rFonts w:hint="eastAsia"/>
                <w:b/>
                <w:sz w:val="18"/>
                <w:szCs w:val="18"/>
              </w:rPr>
              <w:t>自立した日常生活の阻害要因</w:t>
            </w:r>
          </w:p>
          <w:p w:rsidR="002F641A" w:rsidRPr="004840B2" w:rsidRDefault="002F641A" w:rsidP="00526DF1">
            <w:pPr>
              <w:jc w:val="center"/>
              <w:rPr>
                <w:sz w:val="18"/>
                <w:szCs w:val="18"/>
              </w:rPr>
            </w:pPr>
            <w:r w:rsidRPr="00DE72F9">
              <w:rPr>
                <w:rFonts w:hint="eastAsia"/>
                <w:b/>
                <w:sz w:val="18"/>
                <w:szCs w:val="18"/>
              </w:rPr>
              <w:t>（心身の状態，環境等）</w:t>
            </w:r>
          </w:p>
        </w:tc>
        <w:tc>
          <w:tcPr>
            <w:tcW w:w="4233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33" w:type="dxa"/>
            <w:gridSpan w:val="5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91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③</w:t>
            </w:r>
          </w:p>
        </w:tc>
      </w:tr>
      <w:tr w:rsidR="002F641A" w:rsidRPr="004840B2" w:rsidTr="00526DF1">
        <w:trPr>
          <w:trHeight w:val="340"/>
        </w:trPr>
        <w:tc>
          <w:tcPr>
            <w:tcW w:w="2689" w:type="dxa"/>
            <w:gridSpan w:val="2"/>
            <w:vMerge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233" w:type="dxa"/>
            <w:gridSpan w:val="5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291" w:type="dxa"/>
            <w:gridSpan w:val="3"/>
          </w:tcPr>
          <w:p w:rsidR="002F641A" w:rsidRPr="004840B2" w:rsidRDefault="002F641A" w:rsidP="00526DF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⑥</w:t>
            </w:r>
          </w:p>
        </w:tc>
      </w:tr>
    </w:tbl>
    <w:p w:rsidR="007D1B51" w:rsidRPr="004840B2" w:rsidRDefault="002F641A" w:rsidP="009603F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　要因は，「支援不要」又は「支障なし」以外の場合に，表下段の「自立した日常生活の阻害要因」の番号を記載する。</w:t>
      </w:r>
    </w:p>
    <w:sectPr w:rsidR="007D1B51" w:rsidRPr="004840B2" w:rsidSect="00195649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835" w:rsidRDefault="00421835" w:rsidP="009603FE">
      <w:r>
        <w:separator/>
      </w:r>
    </w:p>
  </w:endnote>
  <w:endnote w:type="continuationSeparator" w:id="0">
    <w:p w:rsidR="00421835" w:rsidRDefault="00421835" w:rsidP="0096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835" w:rsidRDefault="00421835" w:rsidP="009603FE">
      <w:r>
        <w:separator/>
      </w:r>
    </w:p>
  </w:footnote>
  <w:footnote w:type="continuationSeparator" w:id="0">
    <w:p w:rsidR="00421835" w:rsidRDefault="00421835" w:rsidP="0096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11C" w:rsidRPr="008A511C" w:rsidRDefault="008A511C" w:rsidP="008A511C">
    <w:pPr>
      <w:pStyle w:val="a4"/>
      <w:jc w:val="right"/>
      <w:rPr>
        <w:bdr w:val="single" w:sz="4" w:space="0" w:color="auto"/>
      </w:rPr>
    </w:pPr>
    <w:r w:rsidRPr="008A511C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FE"/>
    <w:rsid w:val="00032A48"/>
    <w:rsid w:val="0004468D"/>
    <w:rsid w:val="00133E4D"/>
    <w:rsid w:val="00195649"/>
    <w:rsid w:val="001E1BC6"/>
    <w:rsid w:val="001E6DEF"/>
    <w:rsid w:val="00225C19"/>
    <w:rsid w:val="002C0DBF"/>
    <w:rsid w:val="002D794B"/>
    <w:rsid w:val="002F641A"/>
    <w:rsid w:val="003010AB"/>
    <w:rsid w:val="00304C29"/>
    <w:rsid w:val="00355256"/>
    <w:rsid w:val="003C776B"/>
    <w:rsid w:val="003D25EA"/>
    <w:rsid w:val="00421835"/>
    <w:rsid w:val="00421DA6"/>
    <w:rsid w:val="004840B2"/>
    <w:rsid w:val="00486317"/>
    <w:rsid w:val="004B2B0D"/>
    <w:rsid w:val="004C477D"/>
    <w:rsid w:val="004D6E80"/>
    <w:rsid w:val="00533525"/>
    <w:rsid w:val="00573E16"/>
    <w:rsid w:val="00605323"/>
    <w:rsid w:val="006A221D"/>
    <w:rsid w:val="007467FC"/>
    <w:rsid w:val="00753B48"/>
    <w:rsid w:val="00767398"/>
    <w:rsid w:val="0078679B"/>
    <w:rsid w:val="007B6753"/>
    <w:rsid w:val="007D1B51"/>
    <w:rsid w:val="00817B1C"/>
    <w:rsid w:val="008212C5"/>
    <w:rsid w:val="0085156E"/>
    <w:rsid w:val="00853E3D"/>
    <w:rsid w:val="008A511C"/>
    <w:rsid w:val="008A5C05"/>
    <w:rsid w:val="008C5A2F"/>
    <w:rsid w:val="009603FE"/>
    <w:rsid w:val="009F0E39"/>
    <w:rsid w:val="00A32329"/>
    <w:rsid w:val="00AA586E"/>
    <w:rsid w:val="00AA7990"/>
    <w:rsid w:val="00AB1A3D"/>
    <w:rsid w:val="00AE01E9"/>
    <w:rsid w:val="00B11105"/>
    <w:rsid w:val="00B21496"/>
    <w:rsid w:val="00B37D30"/>
    <w:rsid w:val="00C12D3A"/>
    <w:rsid w:val="00C93450"/>
    <w:rsid w:val="00CD7C6C"/>
    <w:rsid w:val="00D6546F"/>
    <w:rsid w:val="00DC490D"/>
    <w:rsid w:val="00DE72F9"/>
    <w:rsid w:val="00DF31E2"/>
    <w:rsid w:val="00DF799B"/>
    <w:rsid w:val="00E60505"/>
    <w:rsid w:val="00E70684"/>
    <w:rsid w:val="00EB71DC"/>
    <w:rsid w:val="00EF1647"/>
    <w:rsid w:val="00F03323"/>
    <w:rsid w:val="00F0686F"/>
    <w:rsid w:val="00F13BC3"/>
    <w:rsid w:val="00F20CFF"/>
    <w:rsid w:val="00FD14B2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A57AF"/>
  <w15:chartTrackingRefBased/>
  <w15:docId w15:val="{E8A7AD9B-2004-4075-8B89-11F7CDF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FE"/>
  </w:style>
  <w:style w:type="paragraph" w:styleId="a6">
    <w:name w:val="footer"/>
    <w:basedOn w:val="a"/>
    <w:link w:val="a7"/>
    <w:uiPriority w:val="99"/>
    <w:unhideWhenUsed/>
    <w:rsid w:val="00960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FE"/>
  </w:style>
  <w:style w:type="paragraph" w:styleId="a8">
    <w:name w:val="Balloon Text"/>
    <w:basedOn w:val="a"/>
    <w:link w:val="a9"/>
    <w:uiPriority w:val="99"/>
    <w:semiHidden/>
    <w:unhideWhenUsed/>
    <w:rsid w:val="00B37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6C6F-3296-4D99-AD4B-C3D1183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0</cp:revision>
  <cp:lastPrinted>2018-10-30T05:31:00Z</cp:lastPrinted>
  <dcterms:created xsi:type="dcterms:W3CDTF">2018-10-30T02:22:00Z</dcterms:created>
  <dcterms:modified xsi:type="dcterms:W3CDTF">2019-04-16T09:37:00Z</dcterms:modified>
</cp:coreProperties>
</file>